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272D53" w14:paraId="410DF859" w14:textId="77777777" w:rsidTr="00263AE2">
        <w:trPr>
          <w:trHeight w:val="2147"/>
        </w:trPr>
        <w:tc>
          <w:tcPr>
            <w:tcW w:w="10795" w:type="dxa"/>
          </w:tcPr>
          <w:p w14:paraId="6F7305A7" w14:textId="77777777" w:rsidR="00272D53" w:rsidRDefault="00272D53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2AACC4FD" w14:textId="77777777" w:rsidR="00272D53" w:rsidRDefault="00272D53" w:rsidP="00263AE2"/>
        </w:tc>
      </w:tr>
      <w:tr w:rsidR="00272D53" w14:paraId="4584C28F" w14:textId="77777777" w:rsidTr="00263AE2">
        <w:trPr>
          <w:trHeight w:val="8286"/>
        </w:trPr>
        <w:tc>
          <w:tcPr>
            <w:tcW w:w="10795" w:type="dxa"/>
          </w:tcPr>
          <w:p w14:paraId="4FFD5163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442821C0" w14:textId="77777777" w:rsidR="00272D53" w:rsidRPr="006A1784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52A393F9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68708D66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40ED6902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6EE23B3B" w14:textId="77777777" w:rsidR="00272D53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7807278A" w14:textId="77777777" w:rsidR="00272D53" w:rsidRDefault="00272D53" w:rsidP="00263AE2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</w:tr>
      <w:tr w:rsidR="00272D53" w14:paraId="6126D081" w14:textId="77777777" w:rsidTr="00263AE2">
        <w:trPr>
          <w:trHeight w:val="626"/>
        </w:trPr>
        <w:tc>
          <w:tcPr>
            <w:tcW w:w="10795" w:type="dxa"/>
          </w:tcPr>
          <w:p w14:paraId="1128B14F" w14:textId="77777777" w:rsidR="00272D53" w:rsidRPr="005762B5" w:rsidRDefault="00272D53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To register call 650.212.PJCC (7522), visit the Welcome Center or pjcc.org</w:t>
            </w:r>
          </w:p>
        </w:tc>
      </w:tr>
    </w:tbl>
    <w:p w14:paraId="2919D688" w14:textId="77777777" w:rsidR="001F35B4" w:rsidRDefault="001F35B4" w:rsidP="00272D53"/>
    <w:sectPr w:rsidR="001F35B4" w:rsidSect="00C45E0C">
      <w:headerReference w:type="default" r:id="rId8"/>
      <w:footerReference w:type="even" r:id="rId9"/>
      <w:footerReference w:type="default" r:id="rId10"/>
      <w:pgSz w:w="12240" w:h="15840"/>
      <w:pgMar w:top="2154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B16DC" w14:textId="77777777" w:rsidR="006C0A2F" w:rsidRDefault="006C0A2F" w:rsidP="002047AE">
      <w:r>
        <w:separator/>
      </w:r>
    </w:p>
  </w:endnote>
  <w:endnote w:type="continuationSeparator" w:id="0">
    <w:p w14:paraId="3AD50FEF" w14:textId="77777777" w:rsidR="006C0A2F" w:rsidRDefault="006C0A2F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BFF8" w14:textId="77777777" w:rsidR="009E188E" w:rsidRDefault="006C0A2F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F5FC" w14:textId="77777777" w:rsidR="009E188E" w:rsidRDefault="009E188E" w:rsidP="00FE09E1">
    <w:pPr>
      <w:pStyle w:val="Footer"/>
      <w:ind w:left="-1296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4228FC9E" wp14:editId="39701C28">
          <wp:extent cx="7312498" cy="1290441"/>
          <wp:effectExtent l="0" t="0" r="317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7413" cy="1300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08F3" w14:textId="77777777" w:rsidR="006C0A2F" w:rsidRDefault="006C0A2F" w:rsidP="002047AE">
      <w:r>
        <w:separator/>
      </w:r>
    </w:p>
  </w:footnote>
  <w:footnote w:type="continuationSeparator" w:id="0">
    <w:p w14:paraId="6E654342" w14:textId="77777777" w:rsidR="006C0A2F" w:rsidRDefault="006C0A2F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0349C" w14:textId="77777777" w:rsidR="009E188E" w:rsidRDefault="00E25379" w:rsidP="004877B3">
    <w:pPr>
      <w:pStyle w:val="Header"/>
      <w:tabs>
        <w:tab w:val="clear" w:pos="8640"/>
        <w:tab w:val="right" w:pos="10440"/>
      </w:tabs>
      <w:ind w:left="-216" w:hanging="1080"/>
    </w:pPr>
    <w:r>
      <w:rPr>
        <w:noProof/>
      </w:rPr>
      <w:drawing>
        <wp:inline distT="0" distB="0" distL="0" distR="0" wp14:anchorId="30C5615B" wp14:editId="1FCE0367">
          <wp:extent cx="7835705" cy="1382771"/>
          <wp:effectExtent l="0" t="0" r="635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J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9078" cy="139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AE"/>
    <w:rsid w:val="0003568F"/>
    <w:rsid w:val="000D30DC"/>
    <w:rsid w:val="000D556F"/>
    <w:rsid w:val="000E29FE"/>
    <w:rsid w:val="001C26FB"/>
    <w:rsid w:val="001C7B35"/>
    <w:rsid w:val="001D5BCA"/>
    <w:rsid w:val="001F35B4"/>
    <w:rsid w:val="002047AE"/>
    <w:rsid w:val="00272D53"/>
    <w:rsid w:val="00320112"/>
    <w:rsid w:val="003910C2"/>
    <w:rsid w:val="003A4CA6"/>
    <w:rsid w:val="003D7C49"/>
    <w:rsid w:val="00434BE7"/>
    <w:rsid w:val="00452EE2"/>
    <w:rsid w:val="0046113E"/>
    <w:rsid w:val="00485DF8"/>
    <w:rsid w:val="004877B3"/>
    <w:rsid w:val="004D2C8A"/>
    <w:rsid w:val="005E2E7E"/>
    <w:rsid w:val="0062208E"/>
    <w:rsid w:val="006565AB"/>
    <w:rsid w:val="006C0A2F"/>
    <w:rsid w:val="00722432"/>
    <w:rsid w:val="007B3132"/>
    <w:rsid w:val="008659ED"/>
    <w:rsid w:val="009962C9"/>
    <w:rsid w:val="009E188E"/>
    <w:rsid w:val="009F7831"/>
    <w:rsid w:val="00B04160"/>
    <w:rsid w:val="00B8583A"/>
    <w:rsid w:val="00BF4227"/>
    <w:rsid w:val="00C45E0C"/>
    <w:rsid w:val="00DC5CC5"/>
    <w:rsid w:val="00DD4004"/>
    <w:rsid w:val="00E25379"/>
    <w:rsid w:val="00ED30E9"/>
    <w:rsid w:val="00EE0E92"/>
    <w:rsid w:val="00FA2151"/>
    <w:rsid w:val="00FC6B44"/>
    <w:rsid w:val="00FE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45E9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35"/>
    <w:rsid w:val="000E5C99"/>
    <w:rsid w:val="00140E2F"/>
    <w:rsid w:val="001A1335"/>
    <w:rsid w:val="00261B85"/>
    <w:rsid w:val="00480279"/>
    <w:rsid w:val="006B2C14"/>
    <w:rsid w:val="007E1CC9"/>
    <w:rsid w:val="009C101F"/>
    <w:rsid w:val="009C4AFD"/>
    <w:rsid w:val="00C72DC1"/>
    <w:rsid w:val="00D061BE"/>
    <w:rsid w:val="00D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665C94C-524A-4C16-BF53-E544CD67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ami Strang</cp:lastModifiedBy>
  <cp:revision>2</cp:revision>
  <dcterms:created xsi:type="dcterms:W3CDTF">2019-07-03T19:27:00Z</dcterms:created>
  <dcterms:modified xsi:type="dcterms:W3CDTF">2019-07-03T19:27:00Z</dcterms:modified>
</cp:coreProperties>
</file>